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02" w:rsidRPr="00131EA8" w:rsidRDefault="00AA7702" w:rsidP="00AA7702">
      <w:pPr>
        <w:rPr>
          <w:b/>
          <w:sz w:val="32"/>
          <w:szCs w:val="32"/>
        </w:rPr>
      </w:pPr>
      <w:r w:rsidRPr="00131EA8">
        <w:rPr>
          <w:b/>
          <w:sz w:val="32"/>
          <w:szCs w:val="32"/>
        </w:rPr>
        <w:t>Volmacht</w:t>
      </w:r>
    </w:p>
    <w:p w:rsidR="00AA7702" w:rsidRPr="00131EA8" w:rsidRDefault="00AA7702" w:rsidP="00AA7702">
      <w:pPr>
        <w:rPr>
          <w:sz w:val="24"/>
          <w:szCs w:val="24"/>
        </w:rPr>
      </w:pPr>
    </w:p>
    <w:p w:rsidR="00AA7702" w:rsidRPr="00131EA8" w:rsidRDefault="00AA7702" w:rsidP="00AA7702">
      <w:pPr>
        <w:rPr>
          <w:sz w:val="24"/>
          <w:szCs w:val="24"/>
        </w:rPr>
      </w:pPr>
    </w:p>
    <w:p w:rsidR="00AA7702" w:rsidRDefault="00AA7702" w:rsidP="00AA7702">
      <w:pPr>
        <w:rPr>
          <w:sz w:val="24"/>
          <w:szCs w:val="24"/>
        </w:rPr>
      </w:pPr>
      <w:r w:rsidRPr="00131EA8">
        <w:rPr>
          <w:sz w:val="24"/>
          <w:szCs w:val="24"/>
        </w:rPr>
        <w:t>Hierbij verleen ik, (naam, voornaam en adres van de volmachtgever)</w:t>
      </w:r>
    </w:p>
    <w:p w:rsidR="008E1A56" w:rsidRPr="00131EA8" w:rsidRDefault="008E1A56" w:rsidP="008E1A5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7702" w:rsidRPr="00131EA8" w:rsidRDefault="00AA7702" w:rsidP="00AA7702">
      <w:pPr>
        <w:rPr>
          <w:sz w:val="24"/>
          <w:szCs w:val="24"/>
        </w:rPr>
      </w:pPr>
    </w:p>
    <w:p w:rsidR="00AA7702" w:rsidRPr="00131EA8" w:rsidRDefault="00AA7702" w:rsidP="00AA7702">
      <w:pPr>
        <w:rPr>
          <w:sz w:val="24"/>
          <w:szCs w:val="24"/>
        </w:rPr>
      </w:pPr>
    </w:p>
    <w:p w:rsidR="00AA7702" w:rsidRPr="00131EA8" w:rsidRDefault="00AA7702" w:rsidP="00AA7702">
      <w:pPr>
        <w:rPr>
          <w:sz w:val="24"/>
          <w:szCs w:val="24"/>
        </w:rPr>
      </w:pPr>
      <w:r w:rsidRPr="00131EA8">
        <w:rPr>
          <w:sz w:val="24"/>
          <w:szCs w:val="24"/>
        </w:rPr>
        <w:t>Ondergetekende, de volmacht aan (naam, voornaam en adres van de ontvanger van de volmacht)</w:t>
      </w:r>
    </w:p>
    <w:p w:rsidR="00AA7702" w:rsidRDefault="00AA7702" w:rsidP="00AA7702">
      <w:pPr>
        <w:rPr>
          <w:sz w:val="24"/>
          <w:szCs w:val="24"/>
        </w:rPr>
      </w:pPr>
    </w:p>
    <w:p w:rsidR="00AA7702" w:rsidRPr="00131EA8" w:rsidRDefault="00AA7702" w:rsidP="00AA770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7702" w:rsidRPr="00131EA8" w:rsidRDefault="00AA7702" w:rsidP="00AA7702">
      <w:pPr>
        <w:rPr>
          <w:sz w:val="24"/>
          <w:szCs w:val="24"/>
        </w:rPr>
      </w:pPr>
    </w:p>
    <w:p w:rsidR="00AA7702" w:rsidRPr="00131EA8" w:rsidRDefault="00AA7702" w:rsidP="00AA7702">
      <w:pPr>
        <w:rPr>
          <w:sz w:val="24"/>
          <w:szCs w:val="24"/>
        </w:rPr>
      </w:pPr>
    </w:p>
    <w:p w:rsidR="00AA7702" w:rsidRDefault="00AA7702" w:rsidP="00AA7702">
      <w:pPr>
        <w:rPr>
          <w:sz w:val="24"/>
          <w:szCs w:val="24"/>
        </w:rPr>
      </w:pPr>
    </w:p>
    <w:p w:rsidR="00AA7702" w:rsidRPr="00131EA8" w:rsidRDefault="00295CBB" w:rsidP="00AA7702">
      <w:pPr>
        <w:rPr>
          <w:sz w:val="24"/>
          <w:szCs w:val="24"/>
        </w:rPr>
      </w:pPr>
      <w:r>
        <w:rPr>
          <w:sz w:val="24"/>
          <w:szCs w:val="24"/>
        </w:rPr>
        <w:t>Voor de</w:t>
      </w:r>
      <w:r w:rsidR="00196049">
        <w:rPr>
          <w:sz w:val="24"/>
          <w:szCs w:val="24"/>
        </w:rPr>
        <w:t xml:space="preserve"> Algemene V</w:t>
      </w:r>
      <w:r w:rsidR="00AA7702" w:rsidRPr="00131EA8">
        <w:rPr>
          <w:sz w:val="24"/>
          <w:szCs w:val="24"/>
        </w:rPr>
        <w:t xml:space="preserve">ergadering van de vzw Gesubsidieerde Vrije Basisschool Den Akker en de vzw </w:t>
      </w:r>
      <w:r w:rsidR="00AA7702">
        <w:rPr>
          <w:sz w:val="24"/>
          <w:szCs w:val="24"/>
        </w:rPr>
        <w:t>OPECO Lommel</w:t>
      </w:r>
      <w:r w:rsidR="00AA7702" w:rsidRPr="00131EA8">
        <w:rPr>
          <w:sz w:val="24"/>
          <w:szCs w:val="24"/>
        </w:rPr>
        <w:t xml:space="preserve"> van </w:t>
      </w:r>
      <w:r>
        <w:rPr>
          <w:sz w:val="24"/>
          <w:szCs w:val="24"/>
        </w:rPr>
        <w:t>19 mei 2016</w:t>
      </w:r>
      <w:bookmarkStart w:id="0" w:name="_GoBack"/>
      <w:bookmarkEnd w:id="0"/>
    </w:p>
    <w:p w:rsidR="00AA7702" w:rsidRPr="00131EA8" w:rsidRDefault="00AA7702" w:rsidP="00AA7702">
      <w:pPr>
        <w:rPr>
          <w:sz w:val="24"/>
          <w:szCs w:val="24"/>
        </w:rPr>
      </w:pPr>
    </w:p>
    <w:p w:rsidR="00AA7702" w:rsidRPr="00131EA8" w:rsidRDefault="00AA7702" w:rsidP="00AA7702">
      <w:pPr>
        <w:rPr>
          <w:sz w:val="24"/>
          <w:szCs w:val="24"/>
        </w:rPr>
      </w:pPr>
    </w:p>
    <w:p w:rsidR="00AA7702" w:rsidRPr="00131EA8" w:rsidRDefault="00AA7702" w:rsidP="00AA7702">
      <w:pPr>
        <w:rPr>
          <w:sz w:val="24"/>
          <w:szCs w:val="24"/>
        </w:rPr>
      </w:pPr>
    </w:p>
    <w:p w:rsidR="00AA7702" w:rsidRDefault="00AA7702" w:rsidP="00AA7702">
      <w:pPr>
        <w:rPr>
          <w:sz w:val="24"/>
          <w:szCs w:val="24"/>
        </w:rPr>
      </w:pPr>
      <w:r w:rsidRPr="00131EA8">
        <w:rPr>
          <w:sz w:val="24"/>
          <w:szCs w:val="24"/>
        </w:rPr>
        <w:t>Ha</w:t>
      </w:r>
      <w:r>
        <w:rPr>
          <w:sz w:val="24"/>
          <w:szCs w:val="24"/>
        </w:rPr>
        <w:t>ndtekening van de volmachtgev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1EA8">
        <w:rPr>
          <w:sz w:val="24"/>
          <w:szCs w:val="24"/>
        </w:rPr>
        <w:tab/>
        <w:t>Datum</w:t>
      </w:r>
    </w:p>
    <w:p w:rsidR="00AA7702" w:rsidRDefault="00AA7702" w:rsidP="00AA7702">
      <w:pPr>
        <w:rPr>
          <w:sz w:val="24"/>
          <w:szCs w:val="24"/>
        </w:rPr>
      </w:pPr>
    </w:p>
    <w:p w:rsidR="00AA7702" w:rsidRDefault="00AA7702" w:rsidP="00AA7702">
      <w:pPr>
        <w:rPr>
          <w:sz w:val="24"/>
          <w:szCs w:val="24"/>
        </w:rPr>
      </w:pPr>
    </w:p>
    <w:p w:rsidR="00AA7702" w:rsidRDefault="00AA7702" w:rsidP="00AA7702">
      <w:pPr>
        <w:rPr>
          <w:sz w:val="24"/>
          <w:szCs w:val="24"/>
        </w:rPr>
      </w:pPr>
    </w:p>
    <w:p w:rsidR="00180757" w:rsidRDefault="00AA7702" w:rsidP="00AA7702">
      <w:r>
        <w:rPr>
          <w:sz w:val="24"/>
          <w:szCs w:val="24"/>
        </w:rPr>
        <w:t>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</w:t>
      </w:r>
    </w:p>
    <w:sectPr w:rsidR="00180757" w:rsidSect="00AA7702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09" w:right="1418" w:bottom="992" w:left="1259" w:header="856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87" w:rsidRDefault="00AC3487" w:rsidP="007D788E">
      <w:pPr>
        <w:spacing w:line="240" w:lineRule="auto"/>
      </w:pPr>
      <w:r>
        <w:separator/>
      </w:r>
    </w:p>
  </w:endnote>
  <w:endnote w:type="continuationSeparator" w:id="0">
    <w:p w:rsidR="00AC3487" w:rsidRDefault="00AC3487" w:rsidP="007D7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27" w:rsidRDefault="00FC51F2" w:rsidP="00B2348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2F6927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55E3D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2F6927" w:rsidRDefault="002F6927" w:rsidP="00B2348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9"/>
    </w:tblGrid>
    <w:tr w:rsidR="002F6927" w:rsidRPr="009E2A98" w:rsidTr="00B2348A">
      <w:tc>
        <w:tcPr>
          <w:tcW w:w="9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F6927" w:rsidRPr="009E2A98" w:rsidRDefault="002F6927" w:rsidP="00AA7702">
          <w:pPr>
            <w:tabs>
              <w:tab w:val="right" w:pos="9153"/>
            </w:tabs>
            <w:rPr>
              <w:szCs w:val="24"/>
            </w:rPr>
          </w:pPr>
          <w:r>
            <w:tab/>
            <w:t xml:space="preserve">pagina </w:t>
          </w:r>
          <w:r w:rsidR="005674A7">
            <w:fldChar w:fldCharType="begin"/>
          </w:r>
          <w:r w:rsidR="005674A7">
            <w:instrText xml:space="preserve"> PAGE   \* MERGEFORMAT </w:instrText>
          </w:r>
          <w:r w:rsidR="005674A7">
            <w:fldChar w:fldCharType="separate"/>
          </w:r>
          <w:r w:rsidR="00295CBB">
            <w:rPr>
              <w:noProof/>
            </w:rPr>
            <w:t>1</w:t>
          </w:r>
          <w:r w:rsidR="005674A7">
            <w:rPr>
              <w:noProof/>
            </w:rPr>
            <w:fldChar w:fldCharType="end"/>
          </w:r>
        </w:p>
      </w:tc>
    </w:tr>
  </w:tbl>
  <w:p w:rsidR="002F6927" w:rsidRPr="009A1666" w:rsidRDefault="002F6927" w:rsidP="00B2348A">
    <w:pPr>
      <w:jc w:val="center"/>
      <w:rPr>
        <w:b/>
        <w:sz w:val="16"/>
        <w:szCs w:val="16"/>
      </w:rPr>
    </w:pPr>
  </w:p>
  <w:p w:rsidR="002F6927" w:rsidRPr="009A1666" w:rsidRDefault="002F6927" w:rsidP="00B2348A">
    <w:pPr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27" w:rsidRPr="009E2A98" w:rsidRDefault="002F6927" w:rsidP="00B2348A">
    <w:pPr>
      <w:pBdr>
        <w:top w:val="single" w:sz="4" w:space="1" w:color="auto"/>
      </w:pBdr>
      <w:tabs>
        <w:tab w:val="right" w:pos="9153"/>
      </w:tabs>
      <w:rPr>
        <w:szCs w:val="24"/>
      </w:rPr>
    </w:pPr>
    <w:r>
      <w:tab/>
      <w:t xml:space="preserve">pagina </w:t>
    </w:r>
    <w:r w:rsidR="005674A7">
      <w:fldChar w:fldCharType="begin"/>
    </w:r>
    <w:r w:rsidR="005674A7">
      <w:instrText xml:space="preserve"> PAGE   \* MERGEFORMAT </w:instrText>
    </w:r>
    <w:r w:rsidR="005674A7">
      <w:fldChar w:fldCharType="separate"/>
    </w:r>
    <w:r w:rsidR="00255E3D">
      <w:rPr>
        <w:noProof/>
      </w:rPr>
      <w:t>1</w:t>
    </w:r>
    <w:r w:rsidR="005674A7">
      <w:rPr>
        <w:noProof/>
      </w:rPr>
      <w:fldChar w:fldCharType="end"/>
    </w:r>
  </w:p>
  <w:p w:rsidR="002F6927" w:rsidRDefault="002F69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87" w:rsidRDefault="00AC3487" w:rsidP="007D788E">
      <w:pPr>
        <w:spacing w:line="240" w:lineRule="auto"/>
      </w:pPr>
      <w:r>
        <w:separator/>
      </w:r>
    </w:p>
  </w:footnote>
  <w:footnote w:type="continuationSeparator" w:id="0">
    <w:p w:rsidR="00AC3487" w:rsidRDefault="00AC3487" w:rsidP="007D78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68"/>
      <w:gridCol w:w="7701"/>
    </w:tblGrid>
    <w:tr w:rsidR="002F6927" w:rsidTr="00B2348A">
      <w:tc>
        <w:tcPr>
          <w:tcW w:w="1668" w:type="dxa"/>
          <w:vAlign w:val="bottom"/>
        </w:tcPr>
        <w:p w:rsidR="002F6927" w:rsidRDefault="00AC3487" w:rsidP="00B2348A">
          <w:pPr>
            <w:pStyle w:val="Koptekst"/>
          </w:pPr>
          <w:r>
            <w:rPr>
              <w:noProof/>
              <w:lang w:val="nl-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15.8pt;margin-top:-20.6pt;width:49.1pt;height:44pt;z-index:251658240;mso-width-relative:margin;mso-height-relative:margin">
                <v:textbox style="mso-next-textbox:#_x0000_s2049" inset="1mm,1mm,1mm,1mm">
                  <w:txbxContent>
                    <w:p w:rsidR="002F6927" w:rsidRDefault="002F6927">
                      <w:pPr>
                        <w:rPr>
                          <w:lang w:val="nl-NL"/>
                        </w:rPr>
                      </w:pPr>
                      <w:r w:rsidRPr="000E05A8">
                        <w:rPr>
                          <w:noProof/>
                          <w:lang w:eastAsia="nl-BE"/>
                        </w:rPr>
                        <w:drawing>
                          <wp:inline distT="0" distB="0" distL="0" distR="0">
                            <wp:extent cx="492760" cy="464146"/>
                            <wp:effectExtent l="19050" t="0" r="2540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gokleur20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760" cy="464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7701" w:type="dxa"/>
          <w:vAlign w:val="bottom"/>
        </w:tcPr>
        <w:p w:rsidR="002F6927" w:rsidRDefault="002F6927" w:rsidP="00B2348A">
          <w:pPr>
            <w:rPr>
              <w:szCs w:val="24"/>
            </w:rPr>
          </w:pPr>
          <w:r>
            <w:rPr>
              <w:szCs w:val="24"/>
            </w:rPr>
            <w:t>VZW OPECO Lommel</w:t>
          </w:r>
        </w:p>
        <w:p w:rsidR="002F6927" w:rsidRDefault="002F6927" w:rsidP="00B2348A">
          <w:r>
            <w:rPr>
              <w:szCs w:val="24"/>
            </w:rPr>
            <w:t>VZW Gesubsidieerde Vrije Basisschool Den Akker</w:t>
          </w:r>
        </w:p>
      </w:tc>
    </w:tr>
  </w:tbl>
  <w:p w:rsidR="002F6927" w:rsidRDefault="002F6927" w:rsidP="00B2348A">
    <w:pPr>
      <w:pStyle w:val="Koptekst"/>
    </w:pPr>
  </w:p>
  <w:p w:rsidR="002F6927" w:rsidRDefault="002F6927" w:rsidP="00B2348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61A"/>
    <w:multiLevelType w:val="hybridMultilevel"/>
    <w:tmpl w:val="5246B984"/>
    <w:lvl w:ilvl="0" w:tplc="D8388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E0DE8"/>
    <w:multiLevelType w:val="multilevel"/>
    <w:tmpl w:val="3B46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C6867"/>
    <w:multiLevelType w:val="hybridMultilevel"/>
    <w:tmpl w:val="01D22A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21666"/>
    <w:multiLevelType w:val="hybridMultilevel"/>
    <w:tmpl w:val="D4DC740C"/>
    <w:lvl w:ilvl="0" w:tplc="A7F4CD84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A776C"/>
    <w:multiLevelType w:val="hybridMultilevel"/>
    <w:tmpl w:val="892019C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547447"/>
    <w:multiLevelType w:val="hybridMultilevel"/>
    <w:tmpl w:val="16C859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42470"/>
    <w:multiLevelType w:val="hybridMultilevel"/>
    <w:tmpl w:val="409285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91089"/>
    <w:multiLevelType w:val="hybridMultilevel"/>
    <w:tmpl w:val="F76A4DEE"/>
    <w:lvl w:ilvl="0" w:tplc="22C0A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DE5B4E"/>
    <w:multiLevelType w:val="multilevel"/>
    <w:tmpl w:val="1A6CE8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1427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19402E"/>
    <w:multiLevelType w:val="multilevel"/>
    <w:tmpl w:val="4358FC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91723"/>
    <w:multiLevelType w:val="hybridMultilevel"/>
    <w:tmpl w:val="9D8C7BF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C7FA3"/>
    <w:multiLevelType w:val="hybridMultilevel"/>
    <w:tmpl w:val="BD46BE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B71269"/>
    <w:multiLevelType w:val="hybridMultilevel"/>
    <w:tmpl w:val="188AC8C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03731B"/>
    <w:multiLevelType w:val="multilevel"/>
    <w:tmpl w:val="6EF42A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1A6AA5"/>
    <w:multiLevelType w:val="hybridMultilevel"/>
    <w:tmpl w:val="F248527C"/>
    <w:lvl w:ilvl="0" w:tplc="63728E4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4FBAF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7AC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80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A8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CE3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E1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F44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14F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512EEA"/>
    <w:multiLevelType w:val="multilevel"/>
    <w:tmpl w:val="3B46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F086D"/>
    <w:multiLevelType w:val="hybridMultilevel"/>
    <w:tmpl w:val="DA9AEA2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A37ECB"/>
    <w:multiLevelType w:val="hybridMultilevel"/>
    <w:tmpl w:val="22C8B940"/>
    <w:lvl w:ilvl="0" w:tplc="F8BCF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AAC3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3EF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C0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2B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824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47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EA2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E85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76B5E"/>
    <w:multiLevelType w:val="hybridMultilevel"/>
    <w:tmpl w:val="84B4959C"/>
    <w:lvl w:ilvl="0" w:tplc="E25C7CAA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D6B97"/>
    <w:multiLevelType w:val="hybridMultilevel"/>
    <w:tmpl w:val="12883CF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01FC0"/>
    <w:multiLevelType w:val="hybridMultilevel"/>
    <w:tmpl w:val="8BD021F0"/>
    <w:lvl w:ilvl="0" w:tplc="20665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3E0DC3"/>
    <w:multiLevelType w:val="hybridMultilevel"/>
    <w:tmpl w:val="6D4C90F6"/>
    <w:lvl w:ilvl="0" w:tplc="0413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FA1D35"/>
    <w:multiLevelType w:val="hybridMultilevel"/>
    <w:tmpl w:val="B64054DC"/>
    <w:lvl w:ilvl="0" w:tplc="F8AA1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CF3F15"/>
    <w:multiLevelType w:val="hybridMultilevel"/>
    <w:tmpl w:val="882A5CA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0F5BB1"/>
    <w:multiLevelType w:val="hybridMultilevel"/>
    <w:tmpl w:val="252461BA"/>
    <w:lvl w:ilvl="0" w:tplc="1BFAA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8C0F5C"/>
    <w:multiLevelType w:val="hybridMultilevel"/>
    <w:tmpl w:val="D6E4739A"/>
    <w:lvl w:ilvl="0" w:tplc="CBE6AF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A0C99"/>
    <w:multiLevelType w:val="hybridMultilevel"/>
    <w:tmpl w:val="E814D718"/>
    <w:lvl w:ilvl="0" w:tplc="2F1E062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8130003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813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30001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813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D2AD8"/>
    <w:multiLevelType w:val="multilevel"/>
    <w:tmpl w:val="6EF42A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96610C"/>
    <w:multiLevelType w:val="hybridMultilevel"/>
    <w:tmpl w:val="4358FC9E"/>
    <w:lvl w:ilvl="0" w:tplc="0413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A3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986E3A"/>
    <w:multiLevelType w:val="hybridMultilevel"/>
    <w:tmpl w:val="DDC08BE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BF2467"/>
    <w:multiLevelType w:val="multilevel"/>
    <w:tmpl w:val="3B46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193660"/>
    <w:multiLevelType w:val="hybridMultilevel"/>
    <w:tmpl w:val="9948CFF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E667A9"/>
    <w:multiLevelType w:val="hybridMultilevel"/>
    <w:tmpl w:val="FE4C4C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290665"/>
    <w:multiLevelType w:val="multilevel"/>
    <w:tmpl w:val="3B46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93C5C"/>
    <w:multiLevelType w:val="hybridMultilevel"/>
    <w:tmpl w:val="EBBE8D54"/>
    <w:lvl w:ilvl="0" w:tplc="BC524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EDA8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2D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4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CB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03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E5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CA5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285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8153DB"/>
    <w:multiLevelType w:val="hybridMultilevel"/>
    <w:tmpl w:val="6EF42A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BB6B01"/>
    <w:multiLevelType w:val="hybridMultilevel"/>
    <w:tmpl w:val="E9E47464"/>
    <w:lvl w:ilvl="0" w:tplc="F0CEB7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67A67"/>
    <w:multiLevelType w:val="hybridMultilevel"/>
    <w:tmpl w:val="0FBA9B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17B15"/>
    <w:multiLevelType w:val="hybridMultilevel"/>
    <w:tmpl w:val="38B859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5A6839"/>
    <w:multiLevelType w:val="hybridMultilevel"/>
    <w:tmpl w:val="51F6AF14"/>
    <w:lvl w:ilvl="0" w:tplc="841A5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A49B1"/>
    <w:multiLevelType w:val="hybridMultilevel"/>
    <w:tmpl w:val="BE52F1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3E2F32"/>
    <w:multiLevelType w:val="hybridMultilevel"/>
    <w:tmpl w:val="AB30E8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BC513A"/>
    <w:multiLevelType w:val="hybridMultilevel"/>
    <w:tmpl w:val="BB5A00C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DB7B49"/>
    <w:multiLevelType w:val="hybridMultilevel"/>
    <w:tmpl w:val="FFB20EBA"/>
    <w:lvl w:ilvl="0" w:tplc="0813000F">
      <w:start w:val="6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  <w:b/>
      </w:rPr>
    </w:lvl>
    <w:lvl w:ilvl="1" w:tplc="08130019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4">
    <w:nsid w:val="77FB1DB7"/>
    <w:multiLevelType w:val="multilevel"/>
    <w:tmpl w:val="3B46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600283"/>
    <w:multiLevelType w:val="hybridMultilevel"/>
    <w:tmpl w:val="2E06039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F162CD"/>
    <w:multiLevelType w:val="hybridMultilevel"/>
    <w:tmpl w:val="1A940D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392979"/>
    <w:multiLevelType w:val="hybridMultilevel"/>
    <w:tmpl w:val="85C2DD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36"/>
  </w:num>
  <w:num w:numId="6">
    <w:abstractNumId w:val="25"/>
  </w:num>
  <w:num w:numId="7">
    <w:abstractNumId w:val="24"/>
  </w:num>
  <w:num w:numId="8">
    <w:abstractNumId w:val="21"/>
  </w:num>
  <w:num w:numId="9">
    <w:abstractNumId w:val="17"/>
  </w:num>
  <w:num w:numId="10">
    <w:abstractNumId w:val="28"/>
  </w:num>
  <w:num w:numId="11">
    <w:abstractNumId w:val="22"/>
  </w:num>
  <w:num w:numId="12">
    <w:abstractNumId w:val="14"/>
  </w:num>
  <w:num w:numId="13">
    <w:abstractNumId w:val="9"/>
  </w:num>
  <w:num w:numId="14">
    <w:abstractNumId w:val="20"/>
  </w:num>
  <w:num w:numId="15">
    <w:abstractNumId w:val="26"/>
  </w:num>
  <w:num w:numId="16">
    <w:abstractNumId w:val="3"/>
  </w:num>
  <w:num w:numId="17">
    <w:abstractNumId w:val="18"/>
  </w:num>
  <w:num w:numId="18">
    <w:abstractNumId w:val="44"/>
  </w:num>
  <w:num w:numId="19">
    <w:abstractNumId w:val="30"/>
  </w:num>
  <w:num w:numId="20">
    <w:abstractNumId w:val="1"/>
  </w:num>
  <w:num w:numId="21">
    <w:abstractNumId w:val="33"/>
  </w:num>
  <w:num w:numId="22">
    <w:abstractNumId w:val="15"/>
  </w:num>
  <w:num w:numId="23">
    <w:abstractNumId w:val="43"/>
  </w:num>
  <w:num w:numId="24">
    <w:abstractNumId w:val="34"/>
  </w:num>
  <w:num w:numId="25">
    <w:abstractNumId w:val="39"/>
  </w:num>
  <w:num w:numId="26">
    <w:abstractNumId w:val="6"/>
  </w:num>
  <w:num w:numId="27">
    <w:abstractNumId w:val="10"/>
  </w:num>
  <w:num w:numId="28">
    <w:abstractNumId w:val="35"/>
  </w:num>
  <w:num w:numId="29">
    <w:abstractNumId w:val="13"/>
  </w:num>
  <w:num w:numId="30">
    <w:abstractNumId w:val="27"/>
  </w:num>
  <w:num w:numId="31">
    <w:abstractNumId w:val="37"/>
  </w:num>
  <w:num w:numId="32">
    <w:abstractNumId w:val="2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7"/>
  </w:num>
  <w:num w:numId="38">
    <w:abstractNumId w:val="19"/>
  </w:num>
  <w:num w:numId="39">
    <w:abstractNumId w:val="38"/>
  </w:num>
  <w:num w:numId="40">
    <w:abstractNumId w:val="32"/>
  </w:num>
  <w:num w:numId="41">
    <w:abstractNumId w:val="41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9"/>
  </w:num>
  <w:num w:numId="45">
    <w:abstractNumId w:val="11"/>
  </w:num>
  <w:num w:numId="46">
    <w:abstractNumId w:val="42"/>
  </w:num>
  <w:num w:numId="47">
    <w:abstractNumId w:val="45"/>
  </w:num>
  <w:num w:numId="48">
    <w:abstractNumId w:val="46"/>
  </w:num>
  <w:num w:numId="49">
    <w:abstractNumId w:val="3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220"/>
    <w:rsid w:val="00005853"/>
    <w:rsid w:val="00006ACF"/>
    <w:rsid w:val="000214D8"/>
    <w:rsid w:val="000236C1"/>
    <w:rsid w:val="00025875"/>
    <w:rsid w:val="000338B6"/>
    <w:rsid w:val="0004031E"/>
    <w:rsid w:val="00060324"/>
    <w:rsid w:val="000753B6"/>
    <w:rsid w:val="000764DF"/>
    <w:rsid w:val="00082F43"/>
    <w:rsid w:val="000863D5"/>
    <w:rsid w:val="000A2C0C"/>
    <w:rsid w:val="000A7736"/>
    <w:rsid w:val="000B07D3"/>
    <w:rsid w:val="000B1136"/>
    <w:rsid w:val="000B2F6F"/>
    <w:rsid w:val="000C4989"/>
    <w:rsid w:val="000D336F"/>
    <w:rsid w:val="000F1002"/>
    <w:rsid w:val="00104220"/>
    <w:rsid w:val="00105A62"/>
    <w:rsid w:val="001128DC"/>
    <w:rsid w:val="00130916"/>
    <w:rsid w:val="00130A78"/>
    <w:rsid w:val="00131FB2"/>
    <w:rsid w:val="00133276"/>
    <w:rsid w:val="00134971"/>
    <w:rsid w:val="00143AF1"/>
    <w:rsid w:val="00152E09"/>
    <w:rsid w:val="001636C6"/>
    <w:rsid w:val="00163D38"/>
    <w:rsid w:val="001661CD"/>
    <w:rsid w:val="001669E6"/>
    <w:rsid w:val="00167B58"/>
    <w:rsid w:val="00177034"/>
    <w:rsid w:val="00180757"/>
    <w:rsid w:val="00196049"/>
    <w:rsid w:val="0019704A"/>
    <w:rsid w:val="001A6BC6"/>
    <w:rsid w:val="001D54A5"/>
    <w:rsid w:val="0020125A"/>
    <w:rsid w:val="00210A34"/>
    <w:rsid w:val="00210E81"/>
    <w:rsid w:val="002115C5"/>
    <w:rsid w:val="0021515D"/>
    <w:rsid w:val="002307C9"/>
    <w:rsid w:val="00235865"/>
    <w:rsid w:val="00251F36"/>
    <w:rsid w:val="00255E3D"/>
    <w:rsid w:val="002574F9"/>
    <w:rsid w:val="002627E2"/>
    <w:rsid w:val="00280524"/>
    <w:rsid w:val="00287564"/>
    <w:rsid w:val="00295CBB"/>
    <w:rsid w:val="002970B5"/>
    <w:rsid w:val="002C53CA"/>
    <w:rsid w:val="002C796B"/>
    <w:rsid w:val="002D5FF7"/>
    <w:rsid w:val="002E12CC"/>
    <w:rsid w:val="002E4922"/>
    <w:rsid w:val="002F39CB"/>
    <w:rsid w:val="002F5839"/>
    <w:rsid w:val="002F6927"/>
    <w:rsid w:val="002F6DC7"/>
    <w:rsid w:val="002F6F88"/>
    <w:rsid w:val="0031755C"/>
    <w:rsid w:val="003257E3"/>
    <w:rsid w:val="003264B4"/>
    <w:rsid w:val="00331B6C"/>
    <w:rsid w:val="003424F3"/>
    <w:rsid w:val="003462BC"/>
    <w:rsid w:val="00347DF4"/>
    <w:rsid w:val="00354762"/>
    <w:rsid w:val="00381B3D"/>
    <w:rsid w:val="003936AD"/>
    <w:rsid w:val="00397B0D"/>
    <w:rsid w:val="003B27BB"/>
    <w:rsid w:val="003E0613"/>
    <w:rsid w:val="003F70A4"/>
    <w:rsid w:val="00431A9A"/>
    <w:rsid w:val="0043716E"/>
    <w:rsid w:val="004371A8"/>
    <w:rsid w:val="004378CD"/>
    <w:rsid w:val="00440C3B"/>
    <w:rsid w:val="00455399"/>
    <w:rsid w:val="00455466"/>
    <w:rsid w:val="00466E80"/>
    <w:rsid w:val="00476219"/>
    <w:rsid w:val="00476FAA"/>
    <w:rsid w:val="00477E4C"/>
    <w:rsid w:val="004830A2"/>
    <w:rsid w:val="00485A81"/>
    <w:rsid w:val="004905F8"/>
    <w:rsid w:val="00495164"/>
    <w:rsid w:val="004A08D9"/>
    <w:rsid w:val="004B10D1"/>
    <w:rsid w:val="004C29E0"/>
    <w:rsid w:val="004C5084"/>
    <w:rsid w:val="004C7AF0"/>
    <w:rsid w:val="004E2D19"/>
    <w:rsid w:val="00516155"/>
    <w:rsid w:val="0052137B"/>
    <w:rsid w:val="00531C64"/>
    <w:rsid w:val="00532B78"/>
    <w:rsid w:val="005674A7"/>
    <w:rsid w:val="0057164B"/>
    <w:rsid w:val="005734E9"/>
    <w:rsid w:val="00585E3A"/>
    <w:rsid w:val="00591FCC"/>
    <w:rsid w:val="00592174"/>
    <w:rsid w:val="00595771"/>
    <w:rsid w:val="00596F9C"/>
    <w:rsid w:val="005B40E1"/>
    <w:rsid w:val="005B5158"/>
    <w:rsid w:val="005B546F"/>
    <w:rsid w:val="005D0405"/>
    <w:rsid w:val="005E5FE3"/>
    <w:rsid w:val="005E6B7E"/>
    <w:rsid w:val="005E6CCA"/>
    <w:rsid w:val="005F0DEF"/>
    <w:rsid w:val="00600495"/>
    <w:rsid w:val="00601261"/>
    <w:rsid w:val="00602506"/>
    <w:rsid w:val="006066D4"/>
    <w:rsid w:val="00611EF1"/>
    <w:rsid w:val="00613D12"/>
    <w:rsid w:val="00615ABB"/>
    <w:rsid w:val="0061721D"/>
    <w:rsid w:val="0062072F"/>
    <w:rsid w:val="00623751"/>
    <w:rsid w:val="0063707E"/>
    <w:rsid w:val="006424E6"/>
    <w:rsid w:val="00642655"/>
    <w:rsid w:val="00650881"/>
    <w:rsid w:val="00650915"/>
    <w:rsid w:val="006613BC"/>
    <w:rsid w:val="00664140"/>
    <w:rsid w:val="0067329E"/>
    <w:rsid w:val="00696AA6"/>
    <w:rsid w:val="006B19D0"/>
    <w:rsid w:val="006B3461"/>
    <w:rsid w:val="006C2210"/>
    <w:rsid w:val="006C3332"/>
    <w:rsid w:val="006D5651"/>
    <w:rsid w:val="006D6235"/>
    <w:rsid w:val="006E242B"/>
    <w:rsid w:val="0072668B"/>
    <w:rsid w:val="0073601F"/>
    <w:rsid w:val="00736805"/>
    <w:rsid w:val="007402D5"/>
    <w:rsid w:val="00743C89"/>
    <w:rsid w:val="007452D8"/>
    <w:rsid w:val="00755BBD"/>
    <w:rsid w:val="00757424"/>
    <w:rsid w:val="00757631"/>
    <w:rsid w:val="00760109"/>
    <w:rsid w:val="00761B85"/>
    <w:rsid w:val="00762FBD"/>
    <w:rsid w:val="007C27E3"/>
    <w:rsid w:val="007D0970"/>
    <w:rsid w:val="007D788E"/>
    <w:rsid w:val="007E3298"/>
    <w:rsid w:val="007F0BC8"/>
    <w:rsid w:val="00810000"/>
    <w:rsid w:val="00810395"/>
    <w:rsid w:val="00821BDB"/>
    <w:rsid w:val="0082225B"/>
    <w:rsid w:val="0082603D"/>
    <w:rsid w:val="00827551"/>
    <w:rsid w:val="00835487"/>
    <w:rsid w:val="008659C4"/>
    <w:rsid w:val="00876B13"/>
    <w:rsid w:val="00880B2D"/>
    <w:rsid w:val="00887B5A"/>
    <w:rsid w:val="008A39CA"/>
    <w:rsid w:val="008A70E5"/>
    <w:rsid w:val="008A778C"/>
    <w:rsid w:val="008B4EB0"/>
    <w:rsid w:val="008E1A56"/>
    <w:rsid w:val="00902D13"/>
    <w:rsid w:val="00911CA6"/>
    <w:rsid w:val="00914B65"/>
    <w:rsid w:val="00917890"/>
    <w:rsid w:val="009307BF"/>
    <w:rsid w:val="0093128D"/>
    <w:rsid w:val="00934DD1"/>
    <w:rsid w:val="00941E48"/>
    <w:rsid w:val="00945EE7"/>
    <w:rsid w:val="009509D0"/>
    <w:rsid w:val="009551CA"/>
    <w:rsid w:val="00965797"/>
    <w:rsid w:val="00981B42"/>
    <w:rsid w:val="009858C7"/>
    <w:rsid w:val="009865AA"/>
    <w:rsid w:val="009B0919"/>
    <w:rsid w:val="009E021E"/>
    <w:rsid w:val="009E3E09"/>
    <w:rsid w:val="009F042D"/>
    <w:rsid w:val="00A01542"/>
    <w:rsid w:val="00A02006"/>
    <w:rsid w:val="00A14895"/>
    <w:rsid w:val="00A176E2"/>
    <w:rsid w:val="00A176F2"/>
    <w:rsid w:val="00A2712E"/>
    <w:rsid w:val="00A308CE"/>
    <w:rsid w:val="00A436DA"/>
    <w:rsid w:val="00A44260"/>
    <w:rsid w:val="00A501A5"/>
    <w:rsid w:val="00A5320F"/>
    <w:rsid w:val="00A76D1F"/>
    <w:rsid w:val="00A852C1"/>
    <w:rsid w:val="00A86A8E"/>
    <w:rsid w:val="00A9591B"/>
    <w:rsid w:val="00AA2D1D"/>
    <w:rsid w:val="00AA7702"/>
    <w:rsid w:val="00AB634D"/>
    <w:rsid w:val="00AC3487"/>
    <w:rsid w:val="00AC7278"/>
    <w:rsid w:val="00AD3805"/>
    <w:rsid w:val="00AF4994"/>
    <w:rsid w:val="00B062F1"/>
    <w:rsid w:val="00B1183F"/>
    <w:rsid w:val="00B129BB"/>
    <w:rsid w:val="00B16BB5"/>
    <w:rsid w:val="00B2348A"/>
    <w:rsid w:val="00B304F6"/>
    <w:rsid w:val="00B4424C"/>
    <w:rsid w:val="00B54BCC"/>
    <w:rsid w:val="00B60B15"/>
    <w:rsid w:val="00B77E21"/>
    <w:rsid w:val="00B8467E"/>
    <w:rsid w:val="00BA603C"/>
    <w:rsid w:val="00BC1425"/>
    <w:rsid w:val="00BE1A02"/>
    <w:rsid w:val="00C30710"/>
    <w:rsid w:val="00C40797"/>
    <w:rsid w:val="00C503F3"/>
    <w:rsid w:val="00C52D0C"/>
    <w:rsid w:val="00C60569"/>
    <w:rsid w:val="00C60FEF"/>
    <w:rsid w:val="00C63763"/>
    <w:rsid w:val="00C72FFE"/>
    <w:rsid w:val="00C8113D"/>
    <w:rsid w:val="00CA7D35"/>
    <w:rsid w:val="00CB5ACA"/>
    <w:rsid w:val="00CC217C"/>
    <w:rsid w:val="00CC32AF"/>
    <w:rsid w:val="00CC6C38"/>
    <w:rsid w:val="00CD6BA8"/>
    <w:rsid w:val="00CE3921"/>
    <w:rsid w:val="00CF33EF"/>
    <w:rsid w:val="00D0053F"/>
    <w:rsid w:val="00D131B8"/>
    <w:rsid w:val="00D13792"/>
    <w:rsid w:val="00D15E8D"/>
    <w:rsid w:val="00D44D7C"/>
    <w:rsid w:val="00D47C27"/>
    <w:rsid w:val="00D47C77"/>
    <w:rsid w:val="00D6258B"/>
    <w:rsid w:val="00D82B3B"/>
    <w:rsid w:val="00DA0DBB"/>
    <w:rsid w:val="00DA3F16"/>
    <w:rsid w:val="00DA6E78"/>
    <w:rsid w:val="00DB4759"/>
    <w:rsid w:val="00DC3FF4"/>
    <w:rsid w:val="00DE3592"/>
    <w:rsid w:val="00DF5968"/>
    <w:rsid w:val="00DF66E4"/>
    <w:rsid w:val="00E10C55"/>
    <w:rsid w:val="00E226D5"/>
    <w:rsid w:val="00E3305F"/>
    <w:rsid w:val="00E41461"/>
    <w:rsid w:val="00E50AAB"/>
    <w:rsid w:val="00EB2B28"/>
    <w:rsid w:val="00ED0B99"/>
    <w:rsid w:val="00EE05C1"/>
    <w:rsid w:val="00EE15E4"/>
    <w:rsid w:val="00EF2B49"/>
    <w:rsid w:val="00EF7053"/>
    <w:rsid w:val="00F01D6B"/>
    <w:rsid w:val="00F33C1D"/>
    <w:rsid w:val="00F36DF3"/>
    <w:rsid w:val="00F41C7A"/>
    <w:rsid w:val="00F45425"/>
    <w:rsid w:val="00F53C65"/>
    <w:rsid w:val="00F64A28"/>
    <w:rsid w:val="00F65043"/>
    <w:rsid w:val="00F67AE8"/>
    <w:rsid w:val="00F7134B"/>
    <w:rsid w:val="00F71671"/>
    <w:rsid w:val="00F737A7"/>
    <w:rsid w:val="00F84F2E"/>
    <w:rsid w:val="00F86671"/>
    <w:rsid w:val="00FB33F9"/>
    <w:rsid w:val="00FC51F2"/>
    <w:rsid w:val="00FD54C9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05A62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4C7AF0"/>
    <w:pPr>
      <w:keepNext/>
      <w:numPr>
        <w:numId w:val="1"/>
      </w:numPr>
      <w:spacing w:before="240" w:after="60" w:line="240" w:lineRule="auto"/>
      <w:outlineLvl w:val="0"/>
    </w:pPr>
    <w:rPr>
      <w:rFonts w:eastAsia="Times New Roman" w:cs="Arial"/>
      <w:b/>
      <w:bCs/>
      <w:kern w:val="32"/>
      <w:sz w:val="24"/>
      <w:szCs w:val="32"/>
      <w:lang w:eastAsia="nl-BE"/>
    </w:rPr>
  </w:style>
  <w:style w:type="paragraph" w:styleId="Kop2">
    <w:name w:val="heading 2"/>
    <w:basedOn w:val="Standaard"/>
    <w:next w:val="Standaard"/>
    <w:link w:val="Kop2Char"/>
    <w:qFormat/>
    <w:rsid w:val="004C7AF0"/>
    <w:pPr>
      <w:keepNext/>
      <w:numPr>
        <w:ilvl w:val="1"/>
        <w:numId w:val="1"/>
      </w:numPr>
      <w:pBdr>
        <w:bottom w:val="single" w:sz="4" w:space="1" w:color="auto"/>
      </w:pBdr>
      <w:tabs>
        <w:tab w:val="left" w:pos="993"/>
      </w:tabs>
      <w:spacing w:line="240" w:lineRule="auto"/>
      <w:outlineLvl w:val="1"/>
    </w:pPr>
    <w:rPr>
      <w:rFonts w:eastAsia="Times New Roman" w:cs="Arial"/>
      <w:b/>
      <w:bCs/>
      <w:sz w:val="24"/>
      <w:szCs w:val="24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4C7AF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nl-BE"/>
    </w:rPr>
  </w:style>
  <w:style w:type="paragraph" w:styleId="Kop4">
    <w:name w:val="heading 4"/>
    <w:basedOn w:val="Standaard"/>
    <w:next w:val="Standaard"/>
    <w:link w:val="Kop4Char"/>
    <w:qFormat/>
    <w:rsid w:val="004C7AF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nl-BE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4C7AF0"/>
    <w:pPr>
      <w:keepNext/>
      <w:keepLines/>
      <w:numPr>
        <w:ilvl w:val="4"/>
        <w:numId w:val="1"/>
      </w:numPr>
      <w:spacing w:before="20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nl-BE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4C7AF0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nl-BE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4C7AF0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nl-BE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4C7AF0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nl-BE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4C7AF0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2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D788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788E"/>
  </w:style>
  <w:style w:type="paragraph" w:styleId="Voettekst">
    <w:name w:val="footer"/>
    <w:basedOn w:val="Standaard"/>
    <w:link w:val="VoettekstChar"/>
    <w:unhideWhenUsed/>
    <w:rsid w:val="007D788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788E"/>
  </w:style>
  <w:style w:type="paragraph" w:styleId="Ballontekst">
    <w:name w:val="Balloon Text"/>
    <w:basedOn w:val="Standaard"/>
    <w:link w:val="BallontekstChar"/>
    <w:unhideWhenUsed/>
    <w:rsid w:val="007D7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D788E"/>
    <w:rPr>
      <w:rFonts w:ascii="Tahoma" w:hAnsi="Tahoma" w:cs="Tahoma"/>
      <w:sz w:val="16"/>
      <w:szCs w:val="16"/>
    </w:rPr>
  </w:style>
  <w:style w:type="paragraph" w:customStyle="1" w:styleId="text1">
    <w:name w:val="text1"/>
    <w:basedOn w:val="Standaard"/>
    <w:rsid w:val="00D6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nl-B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B11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B113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4C7AF0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Kop2Char">
    <w:name w:val="Kop 2 Char"/>
    <w:basedOn w:val="Standaardalinea-lettertype"/>
    <w:link w:val="Kop2"/>
    <w:rsid w:val="004C7AF0"/>
    <w:rPr>
      <w:rFonts w:ascii="Arial" w:eastAsia="Times New Roman" w:hAnsi="Arial" w:cs="Arial"/>
      <w:b/>
      <w:bCs/>
      <w:sz w:val="24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4C7AF0"/>
    <w:rPr>
      <w:rFonts w:ascii="Arial" w:eastAsia="Times New Roman" w:hAnsi="Arial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4C7AF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semiHidden/>
    <w:rsid w:val="004C7AF0"/>
    <w:rPr>
      <w:rFonts w:ascii="Cambria" w:eastAsia="Times New Roman" w:hAnsi="Cambria"/>
      <w:color w:val="243F60"/>
    </w:rPr>
  </w:style>
  <w:style w:type="character" w:customStyle="1" w:styleId="Kop6Char">
    <w:name w:val="Kop 6 Char"/>
    <w:basedOn w:val="Standaardalinea-lettertype"/>
    <w:link w:val="Kop6"/>
    <w:semiHidden/>
    <w:rsid w:val="004C7AF0"/>
    <w:rPr>
      <w:rFonts w:ascii="Cambria" w:eastAsia="Times New Roman" w:hAnsi="Cambria"/>
      <w:i/>
      <w:iCs/>
      <w:color w:val="243F60"/>
    </w:rPr>
  </w:style>
  <w:style w:type="character" w:customStyle="1" w:styleId="Kop7Char">
    <w:name w:val="Kop 7 Char"/>
    <w:basedOn w:val="Standaardalinea-lettertype"/>
    <w:link w:val="Kop7"/>
    <w:semiHidden/>
    <w:rsid w:val="004C7AF0"/>
    <w:rPr>
      <w:rFonts w:ascii="Cambria" w:eastAsia="Times New Roman" w:hAnsi="Cambria"/>
      <w:i/>
      <w:iCs/>
      <w:color w:val="404040"/>
    </w:rPr>
  </w:style>
  <w:style w:type="character" w:customStyle="1" w:styleId="Kop8Char">
    <w:name w:val="Kop 8 Char"/>
    <w:basedOn w:val="Standaardalinea-lettertype"/>
    <w:link w:val="Kop8"/>
    <w:semiHidden/>
    <w:rsid w:val="004C7AF0"/>
    <w:rPr>
      <w:rFonts w:ascii="Cambria" w:eastAsia="Times New Roman" w:hAnsi="Cambria"/>
      <w:color w:val="404040"/>
    </w:rPr>
  </w:style>
  <w:style w:type="character" w:customStyle="1" w:styleId="Kop9Char">
    <w:name w:val="Kop 9 Char"/>
    <w:basedOn w:val="Standaardalinea-lettertype"/>
    <w:link w:val="Kop9"/>
    <w:semiHidden/>
    <w:rsid w:val="004C7AF0"/>
    <w:rPr>
      <w:rFonts w:ascii="Cambria" w:eastAsia="Times New Roman" w:hAnsi="Cambria"/>
      <w:i/>
      <w:iCs/>
      <w:color w:val="404040"/>
    </w:rPr>
  </w:style>
  <w:style w:type="character" w:styleId="Hyperlink">
    <w:name w:val="Hyperlink"/>
    <w:basedOn w:val="Standaardalinea-lettertype"/>
    <w:rsid w:val="00A2712E"/>
    <w:rPr>
      <w:color w:val="0000FF"/>
      <w:u w:val="single"/>
    </w:rPr>
  </w:style>
  <w:style w:type="character" w:styleId="Paginanummer">
    <w:name w:val="page number"/>
    <w:basedOn w:val="Standaardalinea-lettertype"/>
    <w:rsid w:val="00A2712E"/>
  </w:style>
  <w:style w:type="paragraph" w:styleId="Plattetekst">
    <w:name w:val="Body Text"/>
    <w:basedOn w:val="Standaard"/>
    <w:link w:val="PlattetekstChar"/>
    <w:rsid w:val="00531C64"/>
    <w:p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531C64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Aanhef">
    <w:name w:val="Salutation"/>
    <w:basedOn w:val="Standaard"/>
    <w:link w:val="AanhefChar"/>
    <w:rsid w:val="00531C64"/>
    <w:pPr>
      <w:spacing w:line="240" w:lineRule="auto"/>
    </w:pPr>
    <w:rPr>
      <w:rFonts w:ascii="Calibri" w:eastAsia="Times New Roman" w:hAnsi="Calibri"/>
      <w:sz w:val="24"/>
      <w:szCs w:val="20"/>
      <w:lang w:val="nl-NL" w:eastAsia="nl-NL"/>
    </w:rPr>
  </w:style>
  <w:style w:type="character" w:customStyle="1" w:styleId="AanhefChar">
    <w:name w:val="Aanhef Char"/>
    <w:basedOn w:val="Standaardalinea-lettertype"/>
    <w:link w:val="Aanhef"/>
    <w:rsid w:val="00531C64"/>
    <w:rPr>
      <w:rFonts w:eastAsia="Times New Roman"/>
      <w:sz w:val="24"/>
      <w:lang w:val="nl-NL" w:eastAsia="nl-NL"/>
    </w:rPr>
  </w:style>
  <w:style w:type="paragraph" w:styleId="Lijstalinea">
    <w:name w:val="List Paragraph"/>
    <w:basedOn w:val="Standaard"/>
    <w:uiPriority w:val="99"/>
    <w:qFormat/>
    <w:rsid w:val="00531C64"/>
    <w:pPr>
      <w:spacing w:line="240" w:lineRule="auto"/>
      <w:ind w:left="720"/>
    </w:pPr>
    <w:rPr>
      <w:rFonts w:ascii="Calibri" w:hAnsi="Calibri"/>
      <w:lang w:val="nl-NL" w:eastAsia="nl-NL"/>
    </w:rPr>
  </w:style>
  <w:style w:type="table" w:customStyle="1" w:styleId="Eigentabel">
    <w:name w:val="Eigen tabel"/>
    <w:basedOn w:val="Professioneletabel"/>
    <w:rsid w:val="00531C64"/>
    <w:pPr>
      <w:widowControl w:val="0"/>
      <w:autoSpaceDE w:val="0"/>
      <w:autoSpaceDN w:val="0"/>
      <w:adjustRightInd w:val="0"/>
    </w:pPr>
    <w:rPr>
      <w:rFonts w:ascii="Arial" w:eastAsia="Arial Unicode MS" w:hAnsi="Arial" w:cs="Arial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531C64"/>
    <w:rPr>
      <w:rFonts w:ascii="Times New Roman" w:eastAsia="Times New Roman" w:hAnsi="Times New Roman"/>
      <w:lang w:val="nl-NL"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elbody">
    <w:name w:val="tabel body"/>
    <w:basedOn w:val="Standaard"/>
    <w:qFormat/>
    <w:rsid w:val="00531C64"/>
    <w:pPr>
      <w:spacing w:line="240" w:lineRule="auto"/>
      <w:jc w:val="right"/>
    </w:pPr>
    <w:rPr>
      <w:rFonts w:ascii="Calibri" w:eastAsia="Times New Roman" w:hAnsi="Calibri" w:cs="Arial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07B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07BF"/>
    <w:rPr>
      <w:rFonts w:ascii="Arial" w:hAnsi="Arial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307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1A856-1451-4D8A-8339-C4DBB7CA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arah</cp:lastModifiedBy>
  <cp:revision>5</cp:revision>
  <cp:lastPrinted>2014-05-26T21:32:00Z</cp:lastPrinted>
  <dcterms:created xsi:type="dcterms:W3CDTF">2015-05-05T21:47:00Z</dcterms:created>
  <dcterms:modified xsi:type="dcterms:W3CDTF">2016-05-18T20:56:00Z</dcterms:modified>
</cp:coreProperties>
</file>